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S MUSIZIERENS VON DEN PHYSIOLOGISCHEN UND PSYCHOLOGISCHEN GRUNDLAGEN ZUR 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S MUSIZIERENS VON DEN PHYSIOLOGISCHEN UND PSYCHOLOGISCHEN GRUNDLAGEN ZUR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80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DIE KUNST DES MUSIZIERENS VON DEN PHYSIOLOGISCHEN UND PSYCHOLOGISCHEN GRUNDLAGEN ZUR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